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C6" w:rsidRDefault="003958FE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C7E59" wp14:editId="4B680AA0">
                <wp:simplePos x="0" y="0"/>
                <wp:positionH relativeFrom="column">
                  <wp:posOffset>-156949</wp:posOffset>
                </wp:positionH>
                <wp:positionV relativeFrom="paragraph">
                  <wp:posOffset>-11203</wp:posOffset>
                </wp:positionV>
                <wp:extent cx="4900541" cy="6892119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541" cy="689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A96" w:rsidRPr="000C3A96" w:rsidRDefault="000C3A9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C3A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ome Learning:</w:t>
                            </w:r>
                            <w:r w:rsidR="00D736F4" w:rsidRPr="00D736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736F4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day</w:t>
                            </w:r>
                            <w:r w:rsidR="00066F1B" w:rsidRPr="0029510A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</w:t>
                            </w:r>
                          </w:p>
                          <w:p w:rsidR="000C3A96" w:rsidRPr="003958FE" w:rsidRDefault="003958FE" w:rsidP="003958F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A new spelling assignment is set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 xml:space="preserve">weekly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3958FE">
                              <w:rPr>
                                <w:rFonts w:ascii="Comic Sans MS" w:hAnsi="Comic Sans MS"/>
                                <w:b/>
                              </w:rPr>
                              <w:t xml:space="preserve">Spelling Shed.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Children earn points each time they practise their spellings. The children with the highest score on a Friday earns 10 dojos. </w:t>
                            </w:r>
                          </w:p>
                          <w:p w:rsidR="000C3A96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C257E5" w:rsidRPr="003958FE" w:rsidRDefault="003958FE" w:rsidP="003958F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A weekly times table will be set to learn for the week. Children need to know these and the division facts for the Friday when they </w:t>
                            </w:r>
                            <w:proofErr w:type="gramStart"/>
                            <w:r w:rsidRPr="003958FE">
                              <w:rPr>
                                <w:rFonts w:ascii="Comic Sans MS" w:hAnsi="Comic Sans MS"/>
                              </w:rPr>
                              <w:t>will be tested</w:t>
                            </w:r>
                            <w:proofErr w:type="gramEnd"/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in the morning.</w:t>
                            </w:r>
                          </w:p>
                          <w:p w:rsidR="000C3A96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:</w:t>
                            </w:r>
                          </w:p>
                          <w:p w:rsidR="003958FE" w:rsidRDefault="003958FE" w:rsidP="000C3A9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 is every Thursday. Children need to come to school wearing their PE kit (black/blue joggers, white t-shirt, red school jumper).</w:t>
                            </w:r>
                          </w:p>
                          <w:p w:rsidR="001D47B8" w:rsidRPr="0029510A" w:rsidRDefault="001D47B8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s Table Rock Stars:</w:t>
                            </w:r>
                          </w:p>
                          <w:p w:rsidR="00660780" w:rsidRDefault="001D47B8" w:rsidP="00C257E5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re expect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o regularly practise their times tables at home and this is an app purchased by school for the children to use. The children who have earned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most virtua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coins in a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week will receive a certificate and 10 dojos.</w:t>
                            </w:r>
                          </w:p>
                          <w:p w:rsidR="003958FE" w:rsidRPr="0029510A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:rsidR="003958FE" w:rsidRPr="003958FE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will bring ho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reading book per week which can be changed on a Friday. Children will also have their log on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xford Reading Budd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here they can read other books and answer questions about what th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ey have read. Using this app, we can th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onitor which children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 xml:space="preserve">are reading regularly at home and which level they are reading </w:t>
                            </w:r>
                            <w:proofErr w:type="gramStart"/>
                            <w:r w:rsidR="0029510A">
                              <w:rPr>
                                <w:rFonts w:ascii="Comic Sans MS" w:hAnsi="Comic Sans MS"/>
                              </w:rPr>
                              <w:t>at</w:t>
                            </w:r>
                            <w:proofErr w:type="gramEnd"/>
                            <w:r w:rsidR="0029510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C257E5" w:rsidRPr="00C257E5" w:rsidRDefault="00C257E5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you can help</w:t>
                            </w:r>
                            <w:r w:rsidRPr="00C257E5">
                              <w:rPr>
                                <w:rFonts w:ascii="Comic Sans MS" w:eastAsia="Times New Roman" w:hAnsi="Comic Sans MS"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r</w:t>
                            </w:r>
                            <w:r w:rsidR="003958FE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mind you child to read for a minimum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 xml:space="preserve"> of 15 minutes every da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h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lp your child by testing them on their multiplication tables and other number fact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:rsidR="00C257E5" w:rsidRPr="00B60E7A" w:rsidRDefault="0029510A" w:rsidP="006A7DC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ComicSansMS"/>
                              </w:rPr>
                              <w:t>t</w:t>
                            </w:r>
                            <w:r w:rsidR="00C257E5" w:rsidRPr="003958FE">
                              <w:rPr>
                                <w:rFonts w:ascii="Comic Sans MS" w:eastAsia="Times New Roman" w:hAnsi="Comic Sans MS" w:cs="ComicSansMS"/>
                              </w:rPr>
                              <w:t>alk</w:t>
                            </w:r>
                            <w:proofErr w:type="gramEnd"/>
                            <w:r w:rsidR="00C257E5" w:rsidRPr="003958FE">
                              <w:rPr>
                                <w:rFonts w:ascii="Comic Sans MS" w:eastAsia="Times New Roman" w:hAnsi="Comic Sans MS" w:cs="ComicSansMS"/>
                              </w:rPr>
                              <w:t xml:space="preserve"> to your child about their day at school and what we have been learning about</w:t>
                            </w:r>
                            <w:r w:rsidR="00B60E7A" w:rsidRPr="003958FE">
                              <w:rPr>
                                <w:rFonts w:ascii="Comic Sans MS" w:eastAsia="Times New Roman" w:hAnsi="Comic Sans MS" w:cs="ComicSans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7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-.9pt;width:385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" stroked="f">
                <v:textbox>
                  <w:txbxContent>
                    <w:p w:rsidR="000C3A96" w:rsidRPr="000C3A96" w:rsidRDefault="000C3A96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C3A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ome Learning:</w:t>
                      </w:r>
                      <w:r w:rsidR="00D736F4" w:rsidRPr="00D736F4">
                        <w:rPr>
                          <w:noProof/>
                        </w:rPr>
                        <w:t xml:space="preserve"> </w:t>
                      </w:r>
                    </w:p>
                    <w:p w:rsidR="00D736F4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Monday</w:t>
                      </w:r>
                      <w:r w:rsidR="00066F1B" w:rsidRPr="0029510A">
                        <w:rPr>
                          <w:rFonts w:ascii="Comic Sans MS" w:hAnsi="Comic Sans MS"/>
                          <w:u w:val="single"/>
                        </w:rPr>
                        <w:t xml:space="preserve">: </w:t>
                      </w:r>
                    </w:p>
                    <w:p w:rsidR="000C3A96" w:rsidRPr="003958FE" w:rsidRDefault="003958FE" w:rsidP="003958F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3958FE">
                        <w:rPr>
                          <w:rFonts w:ascii="Comic Sans MS" w:hAnsi="Comic Sans MS"/>
                        </w:rPr>
                        <w:t xml:space="preserve">A new spelling assignment is set </w:t>
                      </w:r>
                      <w:r w:rsidR="0029510A">
                        <w:rPr>
                          <w:rFonts w:ascii="Comic Sans MS" w:hAnsi="Comic Sans MS"/>
                        </w:rPr>
                        <w:t xml:space="preserve">weekly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on </w:t>
                      </w:r>
                      <w:r w:rsidRPr="003958FE">
                        <w:rPr>
                          <w:rFonts w:ascii="Comic Sans MS" w:hAnsi="Comic Sans MS"/>
                          <w:b/>
                        </w:rPr>
                        <w:t xml:space="preserve">Spelling Shed.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Children earn points each time they practise their spellings. The children with the highest score on a Friday earns 10 dojos. </w:t>
                      </w:r>
                    </w:p>
                    <w:p w:rsidR="000C3A96" w:rsidRDefault="000C3A96" w:rsidP="000C3A96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C257E5" w:rsidRPr="003958FE" w:rsidRDefault="003958FE" w:rsidP="003958F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3958FE">
                        <w:rPr>
                          <w:rFonts w:ascii="Comic Sans MS" w:hAnsi="Comic Sans MS"/>
                        </w:rPr>
                        <w:t xml:space="preserve">A weekly times table will be set to learn for the week. Children need to know these and the division facts for the Friday when they </w:t>
                      </w:r>
                      <w:proofErr w:type="gramStart"/>
                      <w:r w:rsidRPr="003958FE">
                        <w:rPr>
                          <w:rFonts w:ascii="Comic Sans MS" w:hAnsi="Comic Sans MS"/>
                        </w:rPr>
                        <w:t>will be tested</w:t>
                      </w:r>
                      <w:proofErr w:type="gramEnd"/>
                      <w:r w:rsidRPr="003958FE">
                        <w:rPr>
                          <w:rFonts w:ascii="Comic Sans MS" w:hAnsi="Comic Sans MS"/>
                        </w:rPr>
                        <w:t xml:space="preserve"> in the morning.</w:t>
                      </w:r>
                    </w:p>
                    <w:p w:rsidR="000C3A96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PE:</w:t>
                      </w:r>
                    </w:p>
                    <w:p w:rsidR="003958FE" w:rsidRDefault="003958FE" w:rsidP="000C3A9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 is every Thursday. Children need to come to school wearing their PE kit (black/blue joggers, white t-shirt, red school jumper).</w:t>
                      </w:r>
                    </w:p>
                    <w:p w:rsidR="001D47B8" w:rsidRPr="0029510A" w:rsidRDefault="001D47B8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Times Table Rock Stars:</w:t>
                      </w:r>
                    </w:p>
                    <w:p w:rsidR="00660780" w:rsidRDefault="001D47B8" w:rsidP="00C257E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are expected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o regularly practise their times tables at home and this is an app purchased by school for the children to use. The children who have earned the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most virtual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coins in a </w:t>
                      </w:r>
                      <w:r w:rsidR="0029510A">
                        <w:rPr>
                          <w:rFonts w:ascii="Comic Sans MS" w:hAnsi="Comic Sans MS"/>
                        </w:rPr>
                        <w:t>week will receive a certificate and 10 dojos.</w:t>
                      </w:r>
                    </w:p>
                    <w:p w:rsidR="003958FE" w:rsidRPr="0029510A" w:rsidRDefault="003958FE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Reading:</w:t>
                      </w:r>
                    </w:p>
                    <w:p w:rsidR="003958FE" w:rsidRPr="003958FE" w:rsidRDefault="003958FE" w:rsidP="00C257E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will bring home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1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reading book per week which can be changed on a Friday. Children will also have their log on for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Oxford Reading Buddy </w:t>
                      </w:r>
                      <w:r>
                        <w:rPr>
                          <w:rFonts w:ascii="Comic Sans MS" w:hAnsi="Comic Sans MS"/>
                        </w:rPr>
                        <w:t>where they can read other books and answer questions about what th</w:t>
                      </w:r>
                      <w:r w:rsidR="0029510A">
                        <w:rPr>
                          <w:rFonts w:ascii="Comic Sans MS" w:hAnsi="Comic Sans MS"/>
                        </w:rPr>
                        <w:t>ey have read. Using this app, we can then</w:t>
                      </w:r>
                      <w:r>
                        <w:rPr>
                          <w:rFonts w:ascii="Comic Sans MS" w:hAnsi="Comic Sans MS"/>
                        </w:rPr>
                        <w:t xml:space="preserve"> monitor which children </w:t>
                      </w:r>
                      <w:r w:rsidR="0029510A">
                        <w:rPr>
                          <w:rFonts w:ascii="Comic Sans MS" w:hAnsi="Comic Sans MS"/>
                        </w:rPr>
                        <w:t xml:space="preserve">are reading regularly at home and which level they are reading </w:t>
                      </w:r>
                      <w:proofErr w:type="gramStart"/>
                      <w:r w:rsidR="0029510A">
                        <w:rPr>
                          <w:rFonts w:ascii="Comic Sans MS" w:hAnsi="Comic Sans MS"/>
                        </w:rPr>
                        <w:t>at</w:t>
                      </w:r>
                      <w:proofErr w:type="gramEnd"/>
                      <w:r w:rsidR="0029510A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C257E5" w:rsidRPr="00C257E5" w:rsidRDefault="00C257E5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you can help</w:t>
                      </w:r>
                      <w:r w:rsidRPr="00C257E5">
                        <w:rPr>
                          <w:rFonts w:ascii="Comic Sans MS" w:eastAsia="Times New Roman" w:hAnsi="Comic Sans MS" w:cs="ComicSans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r</w:t>
                      </w:r>
                      <w:r w:rsidR="003958FE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mind you child to read for a minimum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 xml:space="preserve"> of 15 minutes every day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h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lp your child by testing them on their multiplication tables and other number facts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:rsidR="00C257E5" w:rsidRPr="00B60E7A" w:rsidRDefault="0029510A" w:rsidP="006A7DC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ComicSansMS"/>
                        </w:rPr>
                        <w:t>t</w:t>
                      </w:r>
                      <w:r w:rsidR="00C257E5" w:rsidRPr="003958FE">
                        <w:rPr>
                          <w:rFonts w:ascii="Comic Sans MS" w:eastAsia="Times New Roman" w:hAnsi="Comic Sans MS" w:cs="ComicSansMS"/>
                        </w:rPr>
                        <w:t>alk</w:t>
                      </w:r>
                      <w:proofErr w:type="gramEnd"/>
                      <w:r w:rsidR="00C257E5" w:rsidRPr="003958FE">
                        <w:rPr>
                          <w:rFonts w:ascii="Comic Sans MS" w:eastAsia="Times New Roman" w:hAnsi="Comic Sans MS" w:cs="ComicSansMS"/>
                        </w:rPr>
                        <w:t xml:space="preserve"> to your child about their day at school and what we have been learning about</w:t>
                      </w:r>
                      <w:r w:rsidR="00B60E7A" w:rsidRPr="003958FE">
                        <w:rPr>
                          <w:rFonts w:ascii="Comic Sans MS" w:eastAsia="Times New Roman" w:hAnsi="Comic Sans MS" w:cs="ComicSans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E7D92" w:rsidRPr="00241AED" w:rsidRDefault="007422DF" w:rsidP="00241AED">
      <w:pPr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972FDF" wp14:editId="1F142F04">
                <wp:simplePos x="0" y="0"/>
                <wp:positionH relativeFrom="column">
                  <wp:posOffset>5574665</wp:posOffset>
                </wp:positionH>
                <wp:positionV relativeFrom="paragraph">
                  <wp:posOffset>12065</wp:posOffset>
                </wp:positionV>
                <wp:extent cx="4181475" cy="6821805"/>
                <wp:effectExtent l="0" t="0" r="28575" b="17145"/>
                <wp:wrapTight wrapText="bothSides">
                  <wp:wrapPolygon edited="0">
                    <wp:start x="0" y="0"/>
                    <wp:lineTo x="0" y="21594"/>
                    <wp:lineTo x="21649" y="21594"/>
                    <wp:lineTo x="2164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Laycock Primary School</w:t>
                            </w:r>
                          </w:p>
                          <w:p w:rsidR="000775C6" w:rsidRP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Years </w:t>
                            </w:r>
                            <w:r w:rsidR="00AD76C5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5 and 6</w:t>
                            </w:r>
                          </w:p>
                          <w:p w:rsidR="000775C6" w:rsidRDefault="001D47B8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utumn</w:t>
                            </w:r>
                            <w:r w:rsidR="003958FE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Term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1</w:t>
                            </w:r>
                          </w:p>
                          <w:p w:rsidR="002015D9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e Ancient Greeks</w:t>
                            </w:r>
                          </w:p>
                          <w:p w:rsidR="002015D9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341A3" wp14:editId="31D77561">
                                  <wp:extent cx="3002507" cy="1946648"/>
                                  <wp:effectExtent l="0" t="0" r="7620" b="0"/>
                                  <wp:docPr id="2" name="Picture 2" descr="Ancientgreece - Ancient Greece Png, Transparent Png -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ncientgreece - Ancient Greece Png, Transparent Png -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178" cy="19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775C6" w:rsidRDefault="0029510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copy of this leafle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</w:t>
                            </w:r>
                            <w:r w:rsidR="000775C6" w:rsidRPr="000775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found</w:t>
                            </w:r>
                            <w:proofErr w:type="gramEnd"/>
                            <w:r w:rsidR="000775C6" w:rsidRPr="000775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n the school website</w:t>
                            </w:r>
                          </w:p>
                          <w:p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6FA" w:rsidRPr="000775C6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2FDF" id="_x0000_s1027" type="#_x0000_t202" style="position:absolute;margin-left:438.95pt;margin-top:.95pt;width:329.25pt;height:53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">
                <v:textbox>
                  <w:txbxContent>
                    <w:p w:rsid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0775C6">
                        <w:rPr>
                          <w:rFonts w:ascii="Comic Sans MS" w:hAnsi="Comic Sans MS"/>
                          <w:sz w:val="56"/>
                          <w:szCs w:val="56"/>
                        </w:rPr>
                        <w:t>Laycock Primary School</w:t>
                      </w:r>
                    </w:p>
                    <w:p w:rsidR="000775C6" w:rsidRP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0775C6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Years </w:t>
                      </w:r>
                      <w:r w:rsidR="00AD76C5">
                        <w:rPr>
                          <w:rFonts w:ascii="Comic Sans MS" w:hAnsi="Comic Sans MS"/>
                          <w:sz w:val="44"/>
                          <w:szCs w:val="44"/>
                        </w:rPr>
                        <w:t>5 and 6</w:t>
                      </w:r>
                    </w:p>
                    <w:p w:rsidR="000775C6" w:rsidRDefault="001D47B8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utumn</w:t>
                      </w:r>
                      <w:r w:rsidR="003958FE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Term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1</w:t>
                      </w:r>
                    </w:p>
                    <w:p w:rsidR="002015D9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The Ancient Greeks</w:t>
                      </w:r>
                    </w:p>
                    <w:p w:rsidR="002015D9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F341A3" wp14:editId="31D77561">
                            <wp:extent cx="3002507" cy="1946648"/>
                            <wp:effectExtent l="0" t="0" r="7620" b="0"/>
                            <wp:docPr id="2" name="Picture 2" descr="Ancientgreece - Ancient Greece Png, Transparent Png - kind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ncientgreece - Ancient Greece Png, Transparent Png - kind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178" cy="19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775C6" w:rsidRDefault="0029510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copy of this leaflet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n</w:t>
                      </w:r>
                      <w:r w:rsidR="000775C6" w:rsidRPr="000775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found</w:t>
                      </w:r>
                      <w:proofErr w:type="gramEnd"/>
                      <w:r w:rsidR="000775C6" w:rsidRPr="000775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n the school website</w:t>
                      </w:r>
                    </w:p>
                    <w:p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6FA" w:rsidRPr="000775C6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5C6">
        <w:rPr>
          <w:rFonts w:ascii="Comic Sans MS" w:hAnsi="Comic Sans MS" w:cs="Arial"/>
          <w:b/>
          <w:bCs/>
          <w:color w:val="98BB1F"/>
        </w:rPr>
        <w:br w:type="page"/>
      </w:r>
    </w:p>
    <w:p w:rsidR="00241AED" w:rsidRDefault="00241AED" w:rsidP="00241A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  <w:r w:rsidRPr="00B64208">
        <w:rPr>
          <w:rFonts w:ascii="Comic Sans MS" w:hAnsi="Comic Sans MS" w:cs="Arial-BoldMT"/>
          <w:b/>
          <w:bCs/>
          <w:color w:val="FF0000"/>
        </w:rPr>
        <w:lastRenderedPageBreak/>
        <w:t>English</w:t>
      </w:r>
      <w:r w:rsidR="00447332">
        <w:rPr>
          <w:rFonts w:ascii="Comic Sans MS" w:hAnsi="Comic Sans MS" w:cs="Arial-BoldMT"/>
          <w:b/>
          <w:bCs/>
          <w:color w:val="FF0000"/>
        </w:rPr>
        <w:t>:</w:t>
      </w:r>
    </w:p>
    <w:p w:rsidR="00CD305A" w:rsidRDefault="003958FE" w:rsidP="00CD30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</w:rPr>
      </w:pPr>
      <w:r>
        <w:rPr>
          <w:rFonts w:ascii="Comic Sans MS" w:hAnsi="Comic Sans MS" w:cs="Arial-BoldMT"/>
          <w:bCs/>
        </w:rPr>
        <w:t>Dragons &amp; Greek Myths</w:t>
      </w:r>
      <w:r w:rsidR="00CD305A">
        <w:rPr>
          <w:rFonts w:ascii="Comic Sans MS" w:hAnsi="Comic Sans MS" w:cs="Arial-BoldMT"/>
          <w:bCs/>
        </w:rPr>
        <w:t xml:space="preserve"> – writing for different purposes </w:t>
      </w:r>
      <w:proofErr w:type="gramStart"/>
      <w:r w:rsidR="00CD305A">
        <w:rPr>
          <w:rFonts w:ascii="Comic Sans MS" w:hAnsi="Comic Sans MS" w:cs="Arial-BoldMT"/>
          <w:bCs/>
        </w:rPr>
        <w:t>including:</w:t>
      </w:r>
      <w:proofErr w:type="gramEnd"/>
      <w:r w:rsidR="00CD305A">
        <w:rPr>
          <w:rFonts w:ascii="Comic Sans MS" w:hAnsi="Comic Sans MS" w:cs="Arial-BoldMT"/>
          <w:bCs/>
        </w:rPr>
        <w:t xml:space="preserve"> poems, non-fiction, narrative and recount.</w:t>
      </w:r>
    </w:p>
    <w:p w:rsidR="00CD305A" w:rsidRDefault="001D47B8" w:rsidP="00CD30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</w:rPr>
      </w:pPr>
      <w:r>
        <w:rPr>
          <w:rFonts w:ascii="Comic Sans MS" w:hAnsi="Comic Sans MS" w:cs="Arial-BoldMT"/>
          <w:bCs/>
        </w:rPr>
        <w:t>Visual literacy (to be revealed to the children)</w:t>
      </w:r>
      <w:r w:rsidR="00CD305A">
        <w:rPr>
          <w:rFonts w:ascii="Comic Sans MS" w:hAnsi="Comic Sans MS" w:cs="Arial-BoldMT"/>
          <w:bCs/>
        </w:rPr>
        <w:t xml:space="preserve"> – writing for different purposes </w:t>
      </w:r>
      <w:proofErr w:type="gramStart"/>
      <w:r w:rsidR="00CD305A">
        <w:rPr>
          <w:rFonts w:ascii="Comic Sans MS" w:hAnsi="Comic Sans MS" w:cs="Arial-BoldMT"/>
          <w:bCs/>
        </w:rPr>
        <w:t>including:</w:t>
      </w:r>
      <w:proofErr w:type="gramEnd"/>
      <w:r w:rsidR="00CD305A">
        <w:rPr>
          <w:rFonts w:ascii="Comic Sans MS" w:hAnsi="Comic Sans MS" w:cs="Arial-BoldMT"/>
          <w:bCs/>
        </w:rPr>
        <w:t xml:space="preserve"> character and setting description, persuasive writing, diaries.</w:t>
      </w:r>
    </w:p>
    <w:p w:rsidR="00CD305A" w:rsidRDefault="00CD305A" w:rsidP="00CD30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</w:rPr>
      </w:pPr>
      <w:r>
        <w:rPr>
          <w:rFonts w:ascii="Comic Sans MS" w:hAnsi="Comic Sans MS" w:cs="Arial-BoldMT"/>
          <w:bCs/>
        </w:rPr>
        <w:t>SPAG – focus on using punctuatio</w:t>
      </w:r>
      <w:r w:rsidR="001D47B8">
        <w:rPr>
          <w:rFonts w:ascii="Comic Sans MS" w:hAnsi="Comic Sans MS" w:cs="Arial-BoldMT"/>
          <w:bCs/>
        </w:rPr>
        <w:t>n for effect, word classes and spelling the year 5/6 common words.</w:t>
      </w:r>
    </w:p>
    <w:p w:rsidR="00CD305A" w:rsidRPr="00F27B55" w:rsidRDefault="00CD305A" w:rsidP="00F27B5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</w:rPr>
      </w:pPr>
      <w:r w:rsidRPr="00F27B55">
        <w:rPr>
          <w:rFonts w:ascii="Comic Sans MS" w:hAnsi="Comic Sans MS" w:cs="Arial-BoldMT"/>
          <w:bCs/>
        </w:rPr>
        <w:t>Reading –</w:t>
      </w:r>
      <w:r w:rsidR="003958FE">
        <w:rPr>
          <w:rFonts w:ascii="Comic Sans MS" w:hAnsi="Comic Sans MS" w:cs="Arial-BoldMT"/>
          <w:bCs/>
        </w:rPr>
        <w:t xml:space="preserve"> focus on the </w:t>
      </w:r>
      <w:proofErr w:type="gramStart"/>
      <w:r w:rsidR="003958FE">
        <w:rPr>
          <w:rFonts w:ascii="Comic Sans MS" w:hAnsi="Comic Sans MS" w:cs="Arial-BoldMT"/>
          <w:bCs/>
        </w:rPr>
        <w:t>3</w:t>
      </w:r>
      <w:proofErr w:type="gramEnd"/>
      <w:r w:rsidR="003958FE">
        <w:rPr>
          <w:rFonts w:ascii="Comic Sans MS" w:hAnsi="Comic Sans MS" w:cs="Arial-BoldMT"/>
          <w:bCs/>
        </w:rPr>
        <w:t xml:space="preserve"> skills: Retrieve, Infer</w:t>
      </w:r>
      <w:r w:rsidRPr="00CD305A">
        <w:rPr>
          <w:rFonts w:ascii="Comic Sans MS" w:hAnsi="Comic Sans MS" w:cs="Arial-BoldMT"/>
          <w:bCs/>
        </w:rPr>
        <w:t xml:space="preserve"> and Define</w:t>
      </w:r>
      <w:r>
        <w:rPr>
          <w:rFonts w:ascii="Comic Sans MS" w:hAnsi="Comic Sans MS" w:cs="Arial-BoldMT"/>
          <w:bCs/>
        </w:rPr>
        <w:t>.</w:t>
      </w:r>
    </w:p>
    <w:p w:rsidR="007422DF" w:rsidRDefault="003958FE" w:rsidP="007422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</w:rPr>
      </w:pPr>
      <w:r>
        <w:rPr>
          <w:rFonts w:ascii="Comic Sans MS" w:hAnsi="Comic Sans MS" w:cs="Arial-BoldMT"/>
          <w:b/>
          <w:bCs/>
          <w:color w:val="00B050"/>
        </w:rPr>
        <w:t>History</w:t>
      </w:r>
      <w:r w:rsidR="00447332">
        <w:rPr>
          <w:rFonts w:ascii="Comic Sans MS" w:hAnsi="Comic Sans MS" w:cs="Arial-BoldMT"/>
          <w:b/>
          <w:bCs/>
          <w:color w:val="00B050"/>
        </w:rPr>
        <w:t>:</w:t>
      </w:r>
    </w:p>
    <w:p w:rsidR="00660780" w:rsidRDefault="003958FE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</w:rPr>
      </w:pPr>
      <w:r>
        <w:rPr>
          <w:rFonts w:ascii="Comic Sans MS" w:hAnsi="Comic Sans MS" w:cs="Arial-BoldMT"/>
          <w:b/>
          <w:bCs/>
          <w:color w:val="00B050"/>
        </w:rPr>
        <w:t>Greek Myths</w:t>
      </w:r>
    </w:p>
    <w:p w:rsidR="003958FE" w:rsidRPr="003958FE" w:rsidRDefault="003958FE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/>
          <w:bCs/>
        </w:rPr>
        <w:t>Children will learn to:</w:t>
      </w:r>
    </w:p>
    <w:p w:rsidR="00F27B55" w:rsidRDefault="003958FE" w:rsidP="00F27B5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know how and why empires grow;</w:t>
      </w:r>
    </w:p>
    <w:p w:rsidR="00F27B55" w:rsidRDefault="003958FE" w:rsidP="00F27B5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understand Ancient Greece, Greek life, their achievements and influence on the Western world;</w:t>
      </w:r>
    </w:p>
    <w:p w:rsidR="001D47B8" w:rsidRDefault="003958FE" w:rsidP="00F27B5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understand how the political system worked in Ancient Greece;</w:t>
      </w:r>
    </w:p>
    <w:p w:rsidR="001D47B8" w:rsidRDefault="003958FE" w:rsidP="00F27B5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find out about Ancient Greek God</w:t>
      </w:r>
      <w:r w:rsidR="0029510A">
        <w:rPr>
          <w:rFonts w:ascii="Comic Sans MS" w:hAnsi="Comic Sans MS" w:cs="Arial"/>
          <w:color w:val="000000" w:themeColor="text1"/>
        </w:rPr>
        <w:t>s and Goddesses and</w:t>
      </w:r>
      <w:r>
        <w:rPr>
          <w:rFonts w:ascii="Comic Sans MS" w:hAnsi="Comic Sans MS" w:cs="Arial"/>
          <w:color w:val="000000" w:themeColor="text1"/>
        </w:rPr>
        <w:t xml:space="preserve"> use this knowledge to plan their own Greek myth;</w:t>
      </w:r>
    </w:p>
    <w:p w:rsidR="001D47B8" w:rsidRDefault="003958FE" w:rsidP="00F27B5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compare the life of an 11 year old child from Ancient Greece with their own life;</w:t>
      </w:r>
    </w:p>
    <w:p w:rsidR="001D47B8" w:rsidRDefault="003958FE" w:rsidP="00F27B5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</w:rPr>
      </w:pPr>
      <w:proofErr w:type="gramStart"/>
      <w:r>
        <w:rPr>
          <w:rFonts w:ascii="Comic Sans MS" w:hAnsi="Comic Sans MS" w:cs="Arial"/>
          <w:color w:val="000000" w:themeColor="text1"/>
        </w:rPr>
        <w:t>explain</w:t>
      </w:r>
      <w:proofErr w:type="gramEnd"/>
      <w:r>
        <w:rPr>
          <w:rFonts w:ascii="Comic Sans MS" w:hAnsi="Comic Sans MS" w:cs="Arial"/>
          <w:color w:val="000000" w:themeColor="text1"/>
        </w:rPr>
        <w:t xml:space="preserve"> the significance of the Ancient Greece Olympics.</w:t>
      </w:r>
    </w:p>
    <w:p w:rsidR="00AD2B98" w:rsidRPr="001F202E" w:rsidRDefault="00AD2B98" w:rsidP="00AD2B98">
      <w:pPr>
        <w:spacing w:after="0" w:line="240" w:lineRule="auto"/>
        <w:rPr>
          <w:rFonts w:ascii="Comic Sans MS" w:hAnsi="Comic Sans MS" w:cs="Arial"/>
          <w:b/>
          <w:color w:val="FFC000"/>
        </w:rPr>
      </w:pPr>
      <w:r w:rsidRPr="001F202E">
        <w:rPr>
          <w:rFonts w:ascii="Comic Sans MS" w:hAnsi="Comic Sans MS" w:cs="Arial"/>
          <w:b/>
          <w:color w:val="FFC000"/>
        </w:rPr>
        <w:t>PSHE</w:t>
      </w:r>
      <w:r>
        <w:rPr>
          <w:rFonts w:ascii="Comic Sans MS" w:hAnsi="Comic Sans MS" w:cs="Arial"/>
          <w:b/>
          <w:color w:val="FFC000"/>
        </w:rPr>
        <w:t>:</w:t>
      </w:r>
    </w:p>
    <w:p w:rsidR="00AD2B98" w:rsidRPr="00E71CC1" w:rsidRDefault="00AD2B98" w:rsidP="00AD2B98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New Beginnings</w:t>
      </w:r>
    </w:p>
    <w:p w:rsidR="00AD2B98" w:rsidRPr="00AD2B98" w:rsidRDefault="00AD2B98" w:rsidP="00AD2B98">
      <w:pPr>
        <w:spacing w:after="0" w:line="240" w:lineRule="auto"/>
        <w:ind w:left="360"/>
        <w:rPr>
          <w:rFonts w:ascii="Comic Sans MS" w:hAnsi="Comic Sans MS" w:cs="Arial"/>
          <w:color w:val="000000" w:themeColor="text1"/>
        </w:rPr>
      </w:pPr>
    </w:p>
    <w:p w:rsidR="003958FE" w:rsidRDefault="003958FE" w:rsidP="003958FE">
      <w:pPr>
        <w:pStyle w:val="ListParagraph"/>
        <w:spacing w:after="0" w:line="240" w:lineRule="auto"/>
        <w:rPr>
          <w:rFonts w:ascii="Comic Sans MS" w:hAnsi="Comic Sans MS" w:cs="Arial"/>
          <w:color w:val="000000" w:themeColor="text1"/>
        </w:rPr>
      </w:pPr>
    </w:p>
    <w:p w:rsidR="0029510A" w:rsidRDefault="0029510A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</w:rPr>
      </w:pPr>
    </w:p>
    <w:p w:rsidR="00E71CC1" w:rsidRDefault="00E71CC1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</w:rPr>
      </w:pPr>
      <w:r w:rsidRPr="00B64208">
        <w:rPr>
          <w:rFonts w:ascii="Comic Sans MS" w:hAnsi="Comic Sans MS" w:cs="Arial-BoldMT"/>
          <w:b/>
          <w:bCs/>
          <w:color w:val="7030A0"/>
        </w:rPr>
        <w:t>Art and Design</w:t>
      </w:r>
      <w:r w:rsidR="00447332">
        <w:rPr>
          <w:rFonts w:ascii="Comic Sans MS" w:hAnsi="Comic Sans MS" w:cs="Arial-BoldMT"/>
          <w:b/>
          <w:bCs/>
          <w:color w:val="7030A0"/>
        </w:rPr>
        <w:t>:</w:t>
      </w:r>
    </w:p>
    <w:p w:rsidR="001056D3" w:rsidRDefault="001056D3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</w:rPr>
      </w:pPr>
      <w:r>
        <w:rPr>
          <w:rFonts w:ascii="Comic Sans MS" w:hAnsi="Comic Sans MS" w:cs="Arial-BoldMT"/>
          <w:b/>
          <w:bCs/>
          <w:color w:val="7030A0"/>
        </w:rPr>
        <w:t>Drawing</w:t>
      </w:r>
    </w:p>
    <w:p w:rsidR="001F202E" w:rsidRPr="001056D3" w:rsidRDefault="001056D3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/>
          <w:bCs/>
        </w:rPr>
        <w:t>T</w:t>
      </w:r>
      <w:r w:rsidR="0029510A">
        <w:rPr>
          <w:rFonts w:ascii="Comic Sans MS" w:hAnsi="Comic Sans MS" w:cs="Arial-BoldMT"/>
          <w:b/>
          <w:bCs/>
        </w:rPr>
        <w:t>hrough the t</w:t>
      </w:r>
      <w:r w:rsidR="003958FE" w:rsidRPr="001056D3">
        <w:rPr>
          <w:rFonts w:ascii="Comic Sans MS" w:hAnsi="Comic Sans MS" w:cs="Arial-BoldMT"/>
          <w:b/>
          <w:bCs/>
        </w:rPr>
        <w:t xml:space="preserve">opic of Ancient </w:t>
      </w:r>
      <w:proofErr w:type="gramStart"/>
      <w:r w:rsidR="003958FE" w:rsidRPr="001056D3">
        <w:rPr>
          <w:rFonts w:ascii="Comic Sans MS" w:hAnsi="Comic Sans MS" w:cs="Arial-BoldMT"/>
          <w:b/>
          <w:bCs/>
        </w:rPr>
        <w:t>Greeks</w:t>
      </w:r>
      <w:proofErr w:type="gramEnd"/>
      <w:r w:rsidR="003958FE" w:rsidRPr="001056D3">
        <w:rPr>
          <w:rFonts w:ascii="Comic Sans MS" w:hAnsi="Comic Sans MS" w:cs="Arial-BoldMT"/>
          <w:b/>
          <w:bCs/>
        </w:rPr>
        <w:t xml:space="preserve"> children will learn to:</w:t>
      </w:r>
    </w:p>
    <w:p w:rsidR="001F202E" w:rsidRPr="001F202E" w:rsidRDefault="001056D3" w:rsidP="001F20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Cs/>
        </w:rPr>
        <w:t>use a variety of techniques to add effect;</w:t>
      </w:r>
    </w:p>
    <w:p w:rsidR="001F202E" w:rsidRPr="001F202E" w:rsidRDefault="001056D3" w:rsidP="001F20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Cs/>
        </w:rPr>
        <w:t>depict movement and perspective in drawings;</w:t>
      </w:r>
    </w:p>
    <w:p w:rsidR="001F202E" w:rsidRPr="001056D3" w:rsidRDefault="001056D3" w:rsidP="001056D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proofErr w:type="gramStart"/>
      <w:r>
        <w:rPr>
          <w:rFonts w:ascii="Comic Sans MS" w:hAnsi="Comic Sans MS" w:cs="Arial-BoldMT"/>
          <w:bCs/>
        </w:rPr>
        <w:t>use</w:t>
      </w:r>
      <w:proofErr w:type="gramEnd"/>
      <w:r>
        <w:rPr>
          <w:rFonts w:ascii="Comic Sans MS" w:hAnsi="Comic Sans MS" w:cs="Arial-BoldMT"/>
          <w:bCs/>
        </w:rPr>
        <w:t xml:space="preserve"> a variety of tools and select the most appropriate.</w:t>
      </w:r>
    </w:p>
    <w:p w:rsidR="00C33389" w:rsidRDefault="00C33389" w:rsidP="007422DF">
      <w:pPr>
        <w:spacing w:after="0" w:line="240" w:lineRule="auto"/>
        <w:rPr>
          <w:rFonts w:ascii="Comic Sans MS" w:hAnsi="Comic Sans MS" w:cs="Arial"/>
          <w:b/>
          <w:color w:val="00B0F0"/>
        </w:rPr>
      </w:pPr>
      <w:r>
        <w:rPr>
          <w:rFonts w:ascii="Comic Sans MS" w:hAnsi="Comic Sans MS" w:cs="Arial"/>
          <w:b/>
          <w:color w:val="00B0F0"/>
        </w:rPr>
        <w:t>Science</w:t>
      </w:r>
      <w:r w:rsidR="00447332">
        <w:rPr>
          <w:rFonts w:ascii="Comic Sans MS" w:hAnsi="Comic Sans MS" w:cs="Arial"/>
          <w:b/>
          <w:color w:val="00B0F0"/>
        </w:rPr>
        <w:t>:</w:t>
      </w:r>
    </w:p>
    <w:p w:rsidR="00660780" w:rsidRDefault="00AD2B98" w:rsidP="007422DF">
      <w:pPr>
        <w:spacing w:after="0" w:line="240" w:lineRule="auto"/>
        <w:rPr>
          <w:rFonts w:ascii="Comic Sans MS" w:hAnsi="Comic Sans MS" w:cs="Arial"/>
          <w:b/>
          <w:color w:val="00B0F0"/>
        </w:rPr>
      </w:pPr>
      <w:r>
        <w:rPr>
          <w:rFonts w:ascii="Comic Sans MS" w:hAnsi="Comic Sans MS" w:cs="Arial"/>
          <w:b/>
          <w:color w:val="00B0F0"/>
        </w:rPr>
        <w:t>Living Things &amp; Their Habitats</w:t>
      </w:r>
    </w:p>
    <w:p w:rsidR="00AD2B98" w:rsidRPr="00AD2B98" w:rsidRDefault="00AD2B98" w:rsidP="007422DF">
      <w:pPr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Children will learn to:</w:t>
      </w:r>
    </w:p>
    <w:p w:rsidR="00660780" w:rsidRPr="00C33389" w:rsidRDefault="00AD2B98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</w:rPr>
      </w:pPr>
      <w:r>
        <w:rPr>
          <w:rFonts w:ascii="Comic Sans MS" w:hAnsi="Comic Sans MS" w:cs="Arial-BoldMT"/>
          <w:bCs/>
          <w:color w:val="000000" w:themeColor="text1"/>
          <w:sz w:val="20"/>
        </w:rPr>
        <w:t>describe and compare the life cycles of a range of animals, including humans, amphibians, insects and birds;</w:t>
      </w:r>
    </w:p>
    <w:p w:rsidR="00660780" w:rsidRPr="00C33389" w:rsidRDefault="00AD2B98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</w:rPr>
      </w:pPr>
      <w:r>
        <w:rPr>
          <w:rFonts w:ascii="Comic Sans MS" w:hAnsi="Comic Sans MS" w:cs="Arial-BoldMT"/>
          <w:bCs/>
          <w:color w:val="000000" w:themeColor="text1"/>
          <w:sz w:val="20"/>
        </w:rPr>
        <w:t>describe the life cycles of common plants;</w:t>
      </w:r>
    </w:p>
    <w:p w:rsidR="00660780" w:rsidRPr="00C33389" w:rsidRDefault="00AD2B98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</w:rPr>
      </w:pPr>
      <w:r>
        <w:rPr>
          <w:rFonts w:ascii="Comic Sans MS" w:hAnsi="Comic Sans MS" w:cs="Arial-BoldMT"/>
          <w:bCs/>
          <w:color w:val="000000" w:themeColor="text1"/>
          <w:sz w:val="20"/>
        </w:rPr>
        <w:t>describe birth, reproduction and death of familiar animals and plants, including humans;</w:t>
      </w:r>
    </w:p>
    <w:p w:rsidR="00660780" w:rsidRPr="00C33389" w:rsidRDefault="00AD2B98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</w:rPr>
      </w:pPr>
      <w:proofErr w:type="gramStart"/>
      <w:r>
        <w:rPr>
          <w:rFonts w:ascii="Comic Sans MS" w:hAnsi="Comic Sans MS" w:cs="Arial-BoldMT"/>
          <w:bCs/>
          <w:color w:val="000000" w:themeColor="text1"/>
          <w:sz w:val="20"/>
        </w:rPr>
        <w:t>explore</w:t>
      </w:r>
      <w:proofErr w:type="gramEnd"/>
      <w:r>
        <w:rPr>
          <w:rFonts w:ascii="Comic Sans MS" w:hAnsi="Comic Sans MS" w:cs="Arial-BoldMT"/>
          <w:bCs/>
          <w:color w:val="000000" w:themeColor="text1"/>
          <w:sz w:val="20"/>
        </w:rPr>
        <w:t xml:space="preserve"> the work of </w:t>
      </w:r>
      <w:proofErr w:type="spellStart"/>
      <w:r>
        <w:rPr>
          <w:rFonts w:ascii="Comic Sans MS" w:hAnsi="Comic Sans MS" w:cs="Arial-BoldMT"/>
          <w:bCs/>
          <w:color w:val="000000" w:themeColor="text1"/>
          <w:sz w:val="20"/>
        </w:rPr>
        <w:t>well know</w:t>
      </w:r>
      <w:r w:rsidR="0029510A">
        <w:rPr>
          <w:rFonts w:ascii="Comic Sans MS" w:hAnsi="Comic Sans MS" w:cs="Arial-BoldMT"/>
          <w:bCs/>
          <w:color w:val="000000" w:themeColor="text1"/>
          <w:sz w:val="20"/>
        </w:rPr>
        <w:t>n</w:t>
      </w:r>
      <w:proofErr w:type="spellEnd"/>
      <w:r>
        <w:rPr>
          <w:rFonts w:ascii="Comic Sans MS" w:hAnsi="Comic Sans MS" w:cs="Arial-BoldMT"/>
          <w:bCs/>
          <w:color w:val="000000" w:themeColor="text1"/>
          <w:sz w:val="20"/>
        </w:rPr>
        <w:t xml:space="preserve"> naturalists (Jane Goodall and David Attenborough).</w:t>
      </w:r>
    </w:p>
    <w:p w:rsidR="00E71CC1" w:rsidRPr="00AE0A29" w:rsidRDefault="00E71CC1" w:rsidP="00E71CC1">
      <w:pPr>
        <w:spacing w:after="0"/>
        <w:rPr>
          <w:rFonts w:ascii="Comic Sans MS" w:hAnsi="Comic Sans MS" w:cs="Arial"/>
          <w:b/>
          <w:color w:val="FF0000"/>
        </w:rPr>
      </w:pPr>
      <w:r w:rsidRPr="00AE0A29">
        <w:rPr>
          <w:rFonts w:ascii="Comic Sans MS" w:hAnsi="Comic Sans MS" w:cs="Arial"/>
          <w:b/>
          <w:color w:val="FF0000"/>
        </w:rPr>
        <w:t>R.E</w:t>
      </w:r>
      <w:r w:rsidR="00447332">
        <w:rPr>
          <w:rFonts w:ascii="Comic Sans MS" w:hAnsi="Comic Sans MS" w:cs="Arial"/>
          <w:b/>
          <w:color w:val="FF0000"/>
        </w:rPr>
        <w:t>:</w:t>
      </w:r>
    </w:p>
    <w:p w:rsidR="00E71CC1" w:rsidRPr="00AE0A29" w:rsidRDefault="00E71CC1" w:rsidP="00E71CC1">
      <w:pPr>
        <w:pStyle w:val="ListParagraph"/>
        <w:numPr>
          <w:ilvl w:val="0"/>
          <w:numId w:val="23"/>
        </w:num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>This half ter</w:t>
      </w:r>
      <w:r w:rsidR="00447332">
        <w:rPr>
          <w:rFonts w:ascii="Comic Sans MS" w:hAnsi="Comic Sans MS" w:cs="Arial"/>
        </w:rPr>
        <w:t>m we will be learning about different places of worship.</w:t>
      </w:r>
    </w:p>
    <w:p w:rsidR="00E71CC1" w:rsidRDefault="00E71CC1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</w:rPr>
      </w:pPr>
      <w:r w:rsidRPr="00B64208">
        <w:rPr>
          <w:rFonts w:ascii="Comic Sans MS" w:hAnsi="Comic Sans MS" w:cs="Arial-BoldMT"/>
          <w:b/>
          <w:bCs/>
          <w:color w:val="00B0F0"/>
        </w:rPr>
        <w:t>Computing</w:t>
      </w:r>
      <w:r w:rsidR="00AD2B98">
        <w:rPr>
          <w:rFonts w:ascii="Comic Sans MS" w:hAnsi="Comic Sans MS" w:cs="Arial-BoldMT"/>
          <w:b/>
          <w:bCs/>
          <w:color w:val="00B0F0"/>
        </w:rPr>
        <w:t>:</w:t>
      </w:r>
    </w:p>
    <w:p w:rsidR="00AD2B98" w:rsidRDefault="00AD2B98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B0F0"/>
        </w:rPr>
      </w:pPr>
      <w:r>
        <w:rPr>
          <w:rFonts w:ascii="Comic Sans MS" w:hAnsi="Comic Sans MS" w:cs="Arial-BoldMT"/>
          <w:bCs/>
          <w:color w:val="00B0F0"/>
        </w:rPr>
        <w:t>Radio Station – Multimedia</w:t>
      </w:r>
    </w:p>
    <w:p w:rsidR="00AD2B98" w:rsidRDefault="00AD2B98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/>
          <w:bCs/>
        </w:rPr>
        <w:t>Children will learn to:</w:t>
      </w:r>
    </w:p>
    <w:p w:rsidR="00AD2B98" w:rsidRPr="00AD2B98" w:rsidRDefault="00AD2B98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Cs/>
        </w:rPr>
        <w:t>record and play their own sounds in recording software;</w:t>
      </w:r>
    </w:p>
    <w:p w:rsidR="00AD2B98" w:rsidRPr="00AD2B98" w:rsidRDefault="00AD2B98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Cs/>
        </w:rPr>
        <w:t>plan and record a radio advert;</w:t>
      </w:r>
    </w:p>
    <w:p w:rsidR="00AD2B98" w:rsidRPr="00AD2B98" w:rsidRDefault="00AD2B98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Cs/>
        </w:rPr>
        <w:t>listen to and improve their own recordings by re-recording;</w:t>
      </w:r>
    </w:p>
    <w:p w:rsidR="00AD2B98" w:rsidRPr="00AD2B98" w:rsidRDefault="00AD2B98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proofErr w:type="gramStart"/>
      <w:r>
        <w:rPr>
          <w:rFonts w:ascii="Comic Sans MS" w:hAnsi="Comic Sans MS" w:cs="Arial-BoldMT"/>
          <w:bCs/>
        </w:rPr>
        <w:t>locate</w:t>
      </w:r>
      <w:proofErr w:type="gramEnd"/>
      <w:r>
        <w:rPr>
          <w:rFonts w:ascii="Comic Sans MS" w:hAnsi="Comic Sans MS" w:cs="Arial-BoldMT"/>
          <w:bCs/>
        </w:rPr>
        <w:t xml:space="preserve"> and download existing sound files to be imported into recording software.</w:t>
      </w:r>
    </w:p>
    <w:p w:rsidR="00241AED" w:rsidRDefault="00241AED" w:rsidP="00241A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</w:rPr>
      </w:pPr>
      <w:r w:rsidRPr="00B64208">
        <w:rPr>
          <w:rFonts w:ascii="Comic Sans MS" w:hAnsi="Comic Sans MS" w:cs="Arial-BoldMT"/>
          <w:b/>
          <w:bCs/>
          <w:color w:val="0070C0"/>
        </w:rPr>
        <w:t>Maths</w:t>
      </w:r>
      <w:r w:rsidR="00447332">
        <w:rPr>
          <w:rFonts w:ascii="Comic Sans MS" w:hAnsi="Comic Sans MS" w:cs="Arial-BoldMT"/>
          <w:b/>
          <w:bCs/>
          <w:color w:val="0070C0"/>
        </w:rPr>
        <w:t>:</w:t>
      </w:r>
    </w:p>
    <w:p w:rsidR="00C33389" w:rsidRDefault="00AD2B98" w:rsidP="00C3338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</w:rPr>
      </w:pPr>
      <w:r>
        <w:rPr>
          <w:rFonts w:ascii="Comic Sans MS" w:hAnsi="Comic Sans MS" w:cs="Arial-BoldMT"/>
          <w:bCs/>
          <w:color w:val="000000" w:themeColor="text1"/>
        </w:rPr>
        <w:t>Place Value</w:t>
      </w:r>
    </w:p>
    <w:p w:rsidR="00AD2B98" w:rsidRDefault="0029510A" w:rsidP="00C3338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</w:rPr>
      </w:pPr>
      <w:r>
        <w:rPr>
          <w:rFonts w:ascii="Comic Sans MS" w:hAnsi="Comic Sans MS" w:cs="Arial-BoldMT"/>
          <w:bCs/>
          <w:color w:val="000000" w:themeColor="text1"/>
        </w:rPr>
        <w:t>Addition, subtraction, multiplication and division methods</w:t>
      </w:r>
    </w:p>
    <w:p w:rsidR="00C33389" w:rsidRDefault="00C33389" w:rsidP="00C3338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</w:rPr>
      </w:pPr>
      <w:r>
        <w:rPr>
          <w:rFonts w:ascii="Comic Sans MS" w:hAnsi="Comic Sans MS" w:cs="Arial-BoldMT"/>
          <w:bCs/>
          <w:color w:val="000000" w:themeColor="text1"/>
        </w:rPr>
        <w:t xml:space="preserve">Reasoning </w:t>
      </w:r>
      <w:r w:rsidR="0029510A">
        <w:rPr>
          <w:rFonts w:ascii="Comic Sans MS" w:hAnsi="Comic Sans MS" w:cs="Arial-BoldMT"/>
          <w:bCs/>
          <w:color w:val="000000" w:themeColor="text1"/>
        </w:rPr>
        <w:t xml:space="preserve">&amp; Problem Solving </w:t>
      </w:r>
      <w:r>
        <w:rPr>
          <w:rFonts w:ascii="Comic Sans MS" w:hAnsi="Comic Sans MS" w:cs="Arial-BoldMT"/>
          <w:bCs/>
          <w:color w:val="000000" w:themeColor="text1"/>
        </w:rPr>
        <w:t>skills</w:t>
      </w:r>
    </w:p>
    <w:p w:rsidR="00C33389" w:rsidRPr="00C33389" w:rsidRDefault="0029510A" w:rsidP="00C3338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</w:rPr>
      </w:pPr>
      <w:r>
        <w:rPr>
          <w:rFonts w:ascii="Comic Sans MS" w:hAnsi="Comic Sans MS" w:cs="Arial-BoldMT"/>
          <w:bCs/>
          <w:color w:val="000000" w:themeColor="text1"/>
        </w:rPr>
        <w:t>Statistics.</w:t>
      </w:r>
    </w:p>
    <w:p w:rsidR="00D50DF2" w:rsidRDefault="007E13C8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</w:rPr>
      </w:pPr>
      <w:r w:rsidRPr="00B64208">
        <w:rPr>
          <w:rFonts w:ascii="Comic Sans MS" w:hAnsi="Comic Sans MS" w:cs="Arial-BoldMT"/>
          <w:b/>
          <w:bCs/>
          <w:color w:val="00B050"/>
        </w:rPr>
        <w:t>Music</w:t>
      </w:r>
      <w:r w:rsidR="00E71CC1">
        <w:rPr>
          <w:rFonts w:ascii="Comic Sans MS" w:hAnsi="Comic Sans MS" w:cs="Arial-BoldMT"/>
          <w:b/>
          <w:bCs/>
          <w:color w:val="00B050"/>
        </w:rPr>
        <w:t>:</w:t>
      </w:r>
    </w:p>
    <w:p w:rsidR="00447332" w:rsidRDefault="0029510A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</w:rPr>
      </w:pPr>
      <w:r>
        <w:rPr>
          <w:rFonts w:ascii="Comic Sans MS" w:hAnsi="Comic Sans MS" w:cs="Arial-BoldMT"/>
          <w:b/>
          <w:bCs/>
          <w:color w:val="00B050"/>
        </w:rPr>
        <w:t>How can we be like the great composers?</w:t>
      </w:r>
    </w:p>
    <w:p w:rsidR="00E71CC1" w:rsidRPr="00447332" w:rsidRDefault="0029510A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 xml:space="preserve">What are pulse and metre and how are they associated with rhythm? </w:t>
      </w:r>
    </w:p>
    <w:p w:rsidR="00E71CC1" w:rsidRPr="00447332" w:rsidRDefault="0029510A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How can pitched notes be organised into a melodic phrase?</w:t>
      </w:r>
    </w:p>
    <w:p w:rsidR="00E71CC1" w:rsidRPr="00447332" w:rsidRDefault="0029510A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What has inspired famous composers?</w:t>
      </w:r>
    </w:p>
    <w:p w:rsidR="00E71CC1" w:rsidRPr="00447332" w:rsidRDefault="0029510A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Can we compose music based on a theme?</w:t>
      </w:r>
    </w:p>
    <w:p w:rsidR="00E71CC1" w:rsidRPr="00447332" w:rsidRDefault="0029510A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What musical structures can we include in our composition?</w:t>
      </w:r>
    </w:p>
    <w:p w:rsidR="00B64208" w:rsidRPr="00B64208" w:rsidRDefault="00B64208" w:rsidP="00B64208">
      <w:pPr>
        <w:spacing w:after="0"/>
        <w:rPr>
          <w:rFonts w:ascii="Comic Sans MS" w:hAnsi="Comic Sans MS" w:cs="Arial"/>
          <w:b/>
          <w:color w:val="7030A0"/>
        </w:rPr>
      </w:pPr>
      <w:r>
        <w:rPr>
          <w:rFonts w:ascii="Comic Sans MS" w:hAnsi="Comic Sans MS" w:cs="Arial"/>
          <w:b/>
          <w:color w:val="7030A0"/>
        </w:rPr>
        <w:t>French</w:t>
      </w:r>
      <w:r w:rsidR="00447332">
        <w:rPr>
          <w:rFonts w:ascii="Comic Sans MS" w:hAnsi="Comic Sans MS" w:cs="Arial"/>
          <w:b/>
          <w:color w:val="7030A0"/>
        </w:rPr>
        <w:t>:</w:t>
      </w:r>
    </w:p>
    <w:p w:rsidR="00B64208" w:rsidRDefault="00B64208" w:rsidP="00B64208">
      <w:pPr>
        <w:pStyle w:val="ListParagraph"/>
        <w:numPr>
          <w:ilvl w:val="0"/>
          <w:numId w:val="22"/>
        </w:numPr>
        <w:spacing w:after="0"/>
        <w:rPr>
          <w:rFonts w:ascii="Comic Sans MS" w:eastAsia="Times New Roman" w:hAnsi="Comic Sans MS" w:cs="Times New Roman"/>
          <w:lang w:val="en"/>
        </w:rPr>
      </w:pPr>
      <w:r w:rsidRPr="00B64208">
        <w:rPr>
          <w:rFonts w:ascii="Comic Sans MS" w:eastAsia="Times New Roman" w:hAnsi="Comic Sans MS" w:cs="Times New Roman"/>
          <w:lang w:val="en"/>
        </w:rPr>
        <w:t>L</w:t>
      </w:r>
      <w:r w:rsidR="007422DF" w:rsidRPr="00B64208">
        <w:rPr>
          <w:rFonts w:ascii="Comic Sans MS" w:eastAsia="Times New Roman" w:hAnsi="Comic Sans MS" w:cs="Times New Roman"/>
          <w:lang w:val="en"/>
        </w:rPr>
        <w:t>isten attentively to spoken language and show understanding by joining in and responding.</w:t>
      </w:r>
    </w:p>
    <w:p w:rsidR="0029510A" w:rsidRDefault="0029510A" w:rsidP="0029510A">
      <w:pPr>
        <w:spacing w:after="0"/>
        <w:rPr>
          <w:rFonts w:ascii="Comic Sans MS" w:eastAsia="Times New Roman" w:hAnsi="Comic Sans MS" w:cs="Times New Roman"/>
          <w:b/>
          <w:color w:val="FF0000"/>
          <w:lang w:val="en"/>
        </w:rPr>
      </w:pPr>
      <w:r>
        <w:rPr>
          <w:rFonts w:ascii="Comic Sans MS" w:eastAsia="Times New Roman" w:hAnsi="Comic Sans MS" w:cs="Times New Roman"/>
          <w:b/>
          <w:color w:val="FF0000"/>
          <w:lang w:val="en"/>
        </w:rPr>
        <w:t>P.E:</w:t>
      </w:r>
    </w:p>
    <w:p w:rsidR="0029510A" w:rsidRDefault="0029510A" w:rsidP="0029510A">
      <w:pPr>
        <w:spacing w:after="0"/>
        <w:rPr>
          <w:rFonts w:ascii="Comic Sans MS" w:eastAsia="Times New Roman" w:hAnsi="Comic Sans MS" w:cs="Times New Roman"/>
          <w:b/>
          <w:color w:val="FF0000"/>
          <w:lang w:val="en"/>
        </w:rPr>
      </w:pPr>
      <w:r>
        <w:rPr>
          <w:rFonts w:ascii="Comic Sans MS" w:eastAsia="Times New Roman" w:hAnsi="Comic Sans MS" w:cs="Times New Roman"/>
          <w:b/>
          <w:color w:val="FF0000"/>
          <w:lang w:val="en"/>
        </w:rPr>
        <w:t xml:space="preserve">Outdoor PE </w:t>
      </w:r>
    </w:p>
    <w:p w:rsidR="0029510A" w:rsidRPr="0029510A" w:rsidRDefault="0029510A" w:rsidP="0029510A">
      <w:pPr>
        <w:spacing w:after="0"/>
        <w:rPr>
          <w:rFonts w:ascii="Comic Sans MS" w:eastAsia="Times New Roman" w:hAnsi="Comic Sans MS" w:cs="Times New Roman"/>
          <w:b/>
          <w:lang w:val="en"/>
        </w:rPr>
      </w:pPr>
      <w:r>
        <w:rPr>
          <w:rFonts w:ascii="Comic Sans MS" w:eastAsia="Times New Roman" w:hAnsi="Comic Sans MS" w:cs="Times New Roman"/>
          <w:b/>
          <w:lang w:val="en"/>
        </w:rPr>
        <w:t>Children will learn to:</w:t>
      </w:r>
    </w:p>
    <w:p w:rsidR="0029510A" w:rsidRDefault="0029510A" w:rsidP="0029510A">
      <w:pPr>
        <w:pStyle w:val="ListParagraph"/>
        <w:numPr>
          <w:ilvl w:val="0"/>
          <w:numId w:val="22"/>
        </w:numPr>
        <w:spacing w:after="0"/>
        <w:rPr>
          <w:rFonts w:ascii="Comic Sans MS" w:eastAsia="Times New Roman" w:hAnsi="Comic Sans MS" w:cs="Times New Roman"/>
          <w:lang w:val="en"/>
        </w:rPr>
      </w:pPr>
      <w:r w:rsidRPr="0029510A">
        <w:rPr>
          <w:rFonts w:ascii="Comic Sans MS" w:eastAsia="Times New Roman" w:hAnsi="Comic Sans MS" w:cs="Times New Roman"/>
          <w:lang w:val="en"/>
        </w:rPr>
        <w:t>use running, jumping, throwing and catching in isolation and in combination</w:t>
      </w:r>
      <w:r>
        <w:rPr>
          <w:rFonts w:ascii="Comic Sans MS" w:eastAsia="Times New Roman" w:hAnsi="Comic Sans MS" w:cs="Times New Roman"/>
          <w:lang w:val="en"/>
        </w:rPr>
        <w:t>;</w:t>
      </w:r>
    </w:p>
    <w:p w:rsidR="0029510A" w:rsidRPr="0029510A" w:rsidRDefault="0029510A" w:rsidP="0029510A">
      <w:pPr>
        <w:pStyle w:val="ListParagraph"/>
        <w:numPr>
          <w:ilvl w:val="0"/>
          <w:numId w:val="22"/>
        </w:numPr>
        <w:spacing w:after="0"/>
        <w:rPr>
          <w:rFonts w:ascii="Comic Sans MS" w:eastAsia="Times New Roman" w:hAnsi="Comic Sans MS" w:cs="Times New Roman"/>
          <w:lang w:val="en"/>
        </w:rPr>
      </w:pPr>
      <w:r>
        <w:rPr>
          <w:rFonts w:ascii="Comic Sans MS" w:eastAsia="Times New Roman" w:hAnsi="Comic Sans MS" w:cs="Times New Roman"/>
          <w:lang w:val="en"/>
        </w:rPr>
        <w:t>play competitive games</w:t>
      </w:r>
      <w:r w:rsidRPr="0029510A">
        <w:rPr>
          <w:rFonts w:ascii="Comic Sans MS" w:eastAsia="Times New Roman" w:hAnsi="Comic Sans MS" w:cs="Times New Roman"/>
          <w:lang w:val="en"/>
        </w:rPr>
        <w:t xml:space="preserve"> </w:t>
      </w:r>
      <w:r>
        <w:rPr>
          <w:rFonts w:ascii="Comic Sans MS" w:eastAsia="Times New Roman" w:hAnsi="Comic Sans MS" w:cs="Times New Roman"/>
          <w:lang w:val="en"/>
        </w:rPr>
        <w:t>(</w:t>
      </w:r>
      <w:r w:rsidRPr="0029510A">
        <w:rPr>
          <w:rFonts w:ascii="Comic Sans MS" w:eastAsia="Times New Roman" w:hAnsi="Comic Sans MS" w:cs="Times New Roman"/>
          <w:lang w:val="en"/>
        </w:rPr>
        <w:t>modified where appr</w:t>
      </w:r>
      <w:r>
        <w:rPr>
          <w:rFonts w:ascii="Comic Sans MS" w:eastAsia="Times New Roman" w:hAnsi="Comic Sans MS" w:cs="Times New Roman"/>
          <w:lang w:val="en"/>
        </w:rPr>
        <w:t xml:space="preserve">opriate) </w:t>
      </w:r>
      <w:r w:rsidRPr="0029510A">
        <w:rPr>
          <w:rFonts w:ascii="Comic Sans MS" w:eastAsia="Times New Roman" w:hAnsi="Comic Sans MS" w:cs="Times New Roman"/>
          <w:lang w:val="en"/>
        </w:rPr>
        <w:t>and apply basic</w:t>
      </w:r>
    </w:p>
    <w:p w:rsidR="007422DF" w:rsidRPr="00B64208" w:rsidRDefault="0029510A" w:rsidP="0029510A">
      <w:pPr>
        <w:pStyle w:val="ListParagraph"/>
        <w:spacing w:after="0"/>
        <w:rPr>
          <w:rFonts w:ascii="Comic Sans MS" w:eastAsia="Times New Roman" w:hAnsi="Comic Sans MS" w:cs="Times New Roman"/>
          <w:lang w:val="en"/>
        </w:rPr>
      </w:pPr>
      <w:proofErr w:type="gramStart"/>
      <w:r w:rsidRPr="0029510A">
        <w:rPr>
          <w:rFonts w:ascii="Comic Sans MS" w:eastAsia="Times New Roman" w:hAnsi="Comic Sans MS" w:cs="Times New Roman"/>
          <w:lang w:val="en"/>
        </w:rPr>
        <w:t>principles</w:t>
      </w:r>
      <w:proofErr w:type="gramEnd"/>
      <w:r w:rsidRPr="0029510A">
        <w:rPr>
          <w:rFonts w:ascii="Comic Sans MS" w:eastAsia="Times New Roman" w:hAnsi="Comic Sans MS" w:cs="Times New Roman"/>
          <w:lang w:val="en"/>
        </w:rPr>
        <w:t xml:space="preserve"> suita</w:t>
      </w:r>
      <w:r>
        <w:rPr>
          <w:rFonts w:ascii="Comic Sans MS" w:eastAsia="Times New Roman" w:hAnsi="Comic Sans MS" w:cs="Times New Roman"/>
          <w:lang w:val="en"/>
        </w:rPr>
        <w:t>ble for attacking and defending.</w:t>
      </w:r>
      <w:bookmarkStart w:id="0" w:name="_GoBack"/>
      <w:bookmarkEnd w:id="0"/>
    </w:p>
    <w:p w:rsidR="005363B4" w:rsidRPr="00B64208" w:rsidRDefault="007422DF" w:rsidP="00922440">
      <w:pPr>
        <w:spacing w:after="0"/>
        <w:rPr>
          <w:rFonts w:ascii="Comic Sans MS" w:hAnsi="Comic Sans MS" w:cs="Arial"/>
        </w:rPr>
      </w:pPr>
      <w:r w:rsidRPr="00B64208"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B176F" wp14:editId="5D2ED836">
                <wp:simplePos x="0" y="0"/>
                <wp:positionH relativeFrom="column">
                  <wp:posOffset>534035</wp:posOffset>
                </wp:positionH>
                <wp:positionV relativeFrom="paragraph">
                  <wp:posOffset>28575</wp:posOffset>
                </wp:positionV>
                <wp:extent cx="2212340" cy="73533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0" w:rsidRPr="00D736F4" w:rsidRDefault="00922440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76F" id="_x0000_s1028" type="#_x0000_t202" style="position:absolute;margin-left:42.05pt;margin-top:2.25pt;width:174.2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" stroked="f">
                <v:textbox>
                  <w:txbxContent>
                    <w:p w:rsidR="00922440" w:rsidRPr="00D736F4" w:rsidRDefault="00922440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440" w:rsidRPr="00B64208" w:rsidRDefault="00922440" w:rsidP="00922440">
      <w:pPr>
        <w:spacing w:after="0"/>
        <w:rPr>
          <w:rFonts w:ascii="Comic Sans MS" w:hAnsi="Comic Sans MS" w:cs="Arial"/>
        </w:rPr>
      </w:pPr>
    </w:p>
    <w:p w:rsidR="00922440" w:rsidRPr="00B64208" w:rsidRDefault="00922440" w:rsidP="00922440">
      <w:pPr>
        <w:spacing w:after="0"/>
        <w:rPr>
          <w:rFonts w:ascii="Comic Sans MS" w:hAnsi="Comic Sans MS"/>
        </w:rPr>
      </w:pPr>
    </w:p>
    <w:sectPr w:rsidR="00922440" w:rsidRPr="00B64208" w:rsidSect="00AD2B98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5"/>
  </w:num>
  <w:num w:numId="7">
    <w:abstractNumId w:val="7"/>
  </w:num>
  <w:num w:numId="8">
    <w:abstractNumId w:val="32"/>
  </w:num>
  <w:num w:numId="9">
    <w:abstractNumId w:val="1"/>
  </w:num>
  <w:num w:numId="10">
    <w:abstractNumId w:val="34"/>
  </w:num>
  <w:num w:numId="11">
    <w:abstractNumId w:val="2"/>
  </w:num>
  <w:num w:numId="12">
    <w:abstractNumId w:val="5"/>
  </w:num>
  <w:num w:numId="13">
    <w:abstractNumId w:val="28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13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26"/>
  </w:num>
  <w:num w:numId="24">
    <w:abstractNumId w:val="16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25"/>
  </w:num>
  <w:num w:numId="30">
    <w:abstractNumId w:val="4"/>
  </w:num>
  <w:num w:numId="31">
    <w:abstractNumId w:val="29"/>
  </w:num>
  <w:num w:numId="32">
    <w:abstractNumId w:val="33"/>
  </w:num>
  <w:num w:numId="33">
    <w:abstractNumId w:val="24"/>
  </w:num>
  <w:num w:numId="34">
    <w:abstractNumId w:val="30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D5"/>
    <w:rsid w:val="000558D7"/>
    <w:rsid w:val="0006019A"/>
    <w:rsid w:val="00066F1B"/>
    <w:rsid w:val="000775C6"/>
    <w:rsid w:val="000C3A96"/>
    <w:rsid w:val="0010320A"/>
    <w:rsid w:val="001056D3"/>
    <w:rsid w:val="0012180E"/>
    <w:rsid w:val="001C7E79"/>
    <w:rsid w:val="001D47B8"/>
    <w:rsid w:val="001F202E"/>
    <w:rsid w:val="002015D9"/>
    <w:rsid w:val="002122F6"/>
    <w:rsid w:val="00241AED"/>
    <w:rsid w:val="00286105"/>
    <w:rsid w:val="0029510A"/>
    <w:rsid w:val="0033425E"/>
    <w:rsid w:val="003958FE"/>
    <w:rsid w:val="003A2061"/>
    <w:rsid w:val="004121EB"/>
    <w:rsid w:val="00447332"/>
    <w:rsid w:val="0048689F"/>
    <w:rsid w:val="00521754"/>
    <w:rsid w:val="005363B4"/>
    <w:rsid w:val="005A2A5A"/>
    <w:rsid w:val="00660780"/>
    <w:rsid w:val="00702AC6"/>
    <w:rsid w:val="007422DF"/>
    <w:rsid w:val="007755E2"/>
    <w:rsid w:val="007C5B70"/>
    <w:rsid w:val="007E13C8"/>
    <w:rsid w:val="0086719B"/>
    <w:rsid w:val="00895E63"/>
    <w:rsid w:val="008C517D"/>
    <w:rsid w:val="008D3163"/>
    <w:rsid w:val="009176FA"/>
    <w:rsid w:val="00922440"/>
    <w:rsid w:val="009511D5"/>
    <w:rsid w:val="00A61AF8"/>
    <w:rsid w:val="00AA613B"/>
    <w:rsid w:val="00AD2B98"/>
    <w:rsid w:val="00AD76C5"/>
    <w:rsid w:val="00AE0A29"/>
    <w:rsid w:val="00B27BE6"/>
    <w:rsid w:val="00B60E7A"/>
    <w:rsid w:val="00B64208"/>
    <w:rsid w:val="00B90F65"/>
    <w:rsid w:val="00B91DE4"/>
    <w:rsid w:val="00BA01C2"/>
    <w:rsid w:val="00BA5D73"/>
    <w:rsid w:val="00C059D8"/>
    <w:rsid w:val="00C2045F"/>
    <w:rsid w:val="00C257E5"/>
    <w:rsid w:val="00C33389"/>
    <w:rsid w:val="00CB7E5E"/>
    <w:rsid w:val="00CD305A"/>
    <w:rsid w:val="00D229AF"/>
    <w:rsid w:val="00D50DF2"/>
    <w:rsid w:val="00D736F4"/>
    <w:rsid w:val="00DE7D92"/>
    <w:rsid w:val="00E076EE"/>
    <w:rsid w:val="00E71CC1"/>
    <w:rsid w:val="00EA6328"/>
    <w:rsid w:val="00F27B55"/>
    <w:rsid w:val="00F6756D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EDF0"/>
  <w15:docId w15:val="{12690CD8-EA5E-4B32-AA0F-E4CADC5F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FBEF-E2EF-478B-8248-860AE97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.Taylor</cp:lastModifiedBy>
  <cp:revision>2</cp:revision>
  <dcterms:created xsi:type="dcterms:W3CDTF">2020-09-11T11:19:00Z</dcterms:created>
  <dcterms:modified xsi:type="dcterms:W3CDTF">2020-09-11T11:19:00Z</dcterms:modified>
</cp:coreProperties>
</file>